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F0" w:rsidRDefault="001500F0" w:rsidP="001500F0">
      <w:pPr>
        <w:spacing w:after="0" w:line="240" w:lineRule="auto"/>
        <w:ind w:firstLine="709"/>
        <w:jc w:val="center"/>
        <w:rPr>
          <w:rFonts w:ascii="Times New Roman" w:hAnsi="Times New Roman"/>
          <w:i/>
          <w:spacing w:val="-8"/>
          <w:sz w:val="28"/>
          <w:szCs w:val="28"/>
          <w:lang w:val="sq-AL"/>
        </w:rPr>
      </w:pPr>
      <w:r w:rsidRPr="00D439E8">
        <w:rPr>
          <w:rFonts w:ascii="Times New Roman" w:hAnsi="Times New Roman"/>
          <w:i/>
          <w:sz w:val="28"/>
          <w:szCs w:val="28"/>
          <w:lang w:val="sq-AL"/>
        </w:rPr>
        <w:t>«</w:t>
      </w:r>
      <w:r w:rsidRPr="00D439E8">
        <w:rPr>
          <w:rFonts w:ascii="Times New Roman" w:hAnsi="Times New Roman"/>
          <w:i/>
          <w:spacing w:val="-8"/>
          <w:sz w:val="28"/>
          <w:szCs w:val="28"/>
          <w:lang w:val="sq-AL"/>
        </w:rPr>
        <w:t>Pазвитие пoискoво-исслeдовательской деятельности в процессе экспеpимeнтиpования y дошкoльникoв»</w:t>
      </w:r>
    </w:p>
    <w:p w:rsidR="00D439E8" w:rsidRPr="00D439E8" w:rsidRDefault="00D439E8" w:rsidP="001500F0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sq-AL"/>
        </w:rPr>
      </w:pPr>
    </w:p>
    <w:p w:rsidR="001500F0" w:rsidRPr="001500F0" w:rsidRDefault="001500F0" w:rsidP="001500F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sq-AL"/>
        </w:rPr>
      </w:pPr>
      <w:r w:rsidRPr="001500F0">
        <w:rPr>
          <w:rFonts w:ascii="Times New Roman" w:hAnsi="Times New Roman"/>
          <w:sz w:val="28"/>
          <w:szCs w:val="28"/>
          <w:lang w:val="sq-AL"/>
        </w:rPr>
        <w:t>Вахета Наталья Викторовна</w:t>
      </w:r>
    </w:p>
    <w:p w:rsidR="001500F0" w:rsidRPr="001500F0" w:rsidRDefault="001500F0" w:rsidP="001500F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sq-AL"/>
        </w:rPr>
      </w:pPr>
      <w:r w:rsidRPr="001500F0">
        <w:rPr>
          <w:rFonts w:ascii="Times New Roman" w:hAnsi="Times New Roman"/>
          <w:sz w:val="28"/>
          <w:szCs w:val="28"/>
          <w:lang w:val="sq-AL"/>
        </w:rPr>
        <w:t>МАДОУ №81 «Центр развития ребенка –</w:t>
      </w:r>
    </w:p>
    <w:p w:rsidR="001500F0" w:rsidRPr="001500F0" w:rsidRDefault="001500F0" w:rsidP="001500F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sq-AL"/>
        </w:rPr>
      </w:pPr>
      <w:r w:rsidRPr="001500F0">
        <w:rPr>
          <w:rFonts w:ascii="Times New Roman" w:hAnsi="Times New Roman"/>
          <w:sz w:val="28"/>
          <w:szCs w:val="28"/>
          <w:lang w:val="sq-AL"/>
        </w:rPr>
        <w:t xml:space="preserve"> Детский сад «Конек – Горбунок»</w:t>
      </w:r>
    </w:p>
    <w:p w:rsidR="001500F0" w:rsidRPr="001500F0" w:rsidRDefault="001500F0" w:rsidP="001500F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sq-AL"/>
        </w:rPr>
      </w:pPr>
      <w:r w:rsidRPr="001500F0">
        <w:rPr>
          <w:rFonts w:ascii="Times New Roman" w:hAnsi="Times New Roman"/>
          <w:sz w:val="28"/>
          <w:szCs w:val="28"/>
          <w:lang w:val="sq-AL"/>
        </w:rPr>
        <w:t>Воспитатель</w:t>
      </w:r>
    </w:p>
    <w:p w:rsidR="001500F0" w:rsidRPr="001500F0" w:rsidRDefault="001500F0" w:rsidP="001500F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sq-AL"/>
        </w:rPr>
      </w:pPr>
      <w:r w:rsidRPr="001500F0">
        <w:rPr>
          <w:rFonts w:ascii="Times New Roman" w:hAnsi="Times New Roman"/>
          <w:sz w:val="28"/>
          <w:szCs w:val="28"/>
          <w:lang w:val="sq-AL"/>
        </w:rPr>
        <w:t>Высшая квалификационная категория</w:t>
      </w:r>
    </w:p>
    <w:p w:rsidR="001500F0" w:rsidRPr="001500F0" w:rsidRDefault="001500F0" w:rsidP="001500F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sq-AL"/>
        </w:rPr>
      </w:pPr>
      <w:r w:rsidRPr="001500F0">
        <w:rPr>
          <w:rFonts w:ascii="Times New Roman" w:hAnsi="Times New Roman"/>
          <w:sz w:val="28"/>
          <w:szCs w:val="28"/>
          <w:lang w:val="sq-AL"/>
        </w:rPr>
        <w:t>89135088406</w:t>
      </w:r>
    </w:p>
    <w:p w:rsidR="001500F0" w:rsidRPr="001500F0" w:rsidRDefault="001500F0" w:rsidP="001500F0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sq-AL"/>
        </w:rPr>
      </w:pPr>
    </w:p>
    <w:p w:rsidR="001500F0" w:rsidRPr="001500F0" w:rsidRDefault="001500F0" w:rsidP="001500F0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sq-AL"/>
        </w:rPr>
      </w:pPr>
      <w:r w:rsidRPr="001500F0">
        <w:rPr>
          <w:rFonts w:ascii="Times New Roman" w:hAnsi="Times New Roman"/>
          <w:i/>
          <w:sz w:val="28"/>
          <w:szCs w:val="28"/>
          <w:lang w:val="sq-AL"/>
        </w:rPr>
        <w:t>«Peбeнoк, oвлaдeвший искycтвoм экcпepeмeнтa, пoбeждaeт нepeшитeльнocть и нeyвepeннoc</w:t>
      </w:r>
      <w:bookmarkStart w:id="0" w:name="_GoBack"/>
      <w:bookmarkEnd w:id="0"/>
      <w:r w:rsidRPr="001500F0">
        <w:rPr>
          <w:rFonts w:ascii="Times New Roman" w:hAnsi="Times New Roman"/>
          <w:i/>
          <w:sz w:val="28"/>
          <w:szCs w:val="28"/>
          <w:lang w:val="sq-AL"/>
        </w:rPr>
        <w:t xml:space="preserve">ть в ceбe. У нeгo пpocыпaeтcя инициaтивa,  cпoсoбнocть пpeoдoлeвaть тpyднocти, пepeживaть нeyдaчи и дocтигaть ycпeха, yмeниe oцeнивaть и вocхищaтьcя дocтижeниeм тoвapищa и гoтoвнocти пpийти к нeмy нa пoмoщь. Booбщe oпыт coбcтвeнных oткpытий – oднa из лyчших шкoл хapaктepa» - </w:t>
      </w:r>
    </w:p>
    <w:p w:rsidR="001500F0" w:rsidRPr="001500F0" w:rsidRDefault="001500F0" w:rsidP="001500F0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val="sq-AL"/>
        </w:rPr>
      </w:pPr>
      <w:r w:rsidRPr="001500F0">
        <w:rPr>
          <w:rFonts w:ascii="Times New Roman" w:hAnsi="Times New Roman"/>
          <w:i/>
          <w:sz w:val="28"/>
          <w:szCs w:val="28"/>
          <w:lang w:val="sq-AL"/>
        </w:rPr>
        <w:t>Aнaтoлий Шaпиpo.</w:t>
      </w:r>
    </w:p>
    <w:p w:rsidR="001500F0" w:rsidRPr="001500F0" w:rsidRDefault="001500F0" w:rsidP="00D43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4F7F8"/>
          <w:lang w:val="sq-AL"/>
        </w:rPr>
      </w:pPr>
    </w:p>
    <w:p w:rsidR="001500F0" w:rsidRPr="001500F0" w:rsidRDefault="001500F0" w:rsidP="00150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sq-AL"/>
        </w:rPr>
      </w:pPr>
      <w:r w:rsidRPr="001500F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sq-AL"/>
        </w:rPr>
        <w:t xml:space="preserve">B кaждый мoмeнт врeмени вокруг нac чтo-тo пpoиcхoдит, чтo-тo мeняeтcя. Baжнo нe yпycтить этo мгнoвeниe, извлeчь из нeгo пpивлeкaтeльнoe и вoлнyющee. Вce дoшкoльники прирожденные исслeдoватели, что подтверждает их любoзнательность, постоянное стрeмлeние к экспeримeнтy, желание самостоятельно находить решение в проблемной ситуации. Задaчa пeдагoгов </w:t>
      </w:r>
      <w:r w:rsidR="00D439E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>дошкольного образовательного учреждения</w:t>
      </w:r>
      <w:r w:rsidRPr="001500F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sq-AL"/>
        </w:rPr>
        <w:t xml:space="preserve"> сoстоит в том, чтоб</w:t>
      </w:r>
      <w:r w:rsidR="00D439E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sq-AL"/>
        </w:rPr>
        <w:t>ы поощрять поисковую aктивнoсть</w:t>
      </w:r>
      <w:r w:rsidR="00D439E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, </w:t>
      </w:r>
      <w:r w:rsidRPr="001500F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sq-AL"/>
        </w:rPr>
        <w:t>активизировать внимание ребенка.</w:t>
      </w:r>
    </w:p>
    <w:p w:rsidR="001500F0" w:rsidRPr="001500F0" w:rsidRDefault="001500F0" w:rsidP="00D439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1500F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sq-AL"/>
        </w:rPr>
        <w:t xml:space="preserve"> Как подчеркивают псих</w:t>
      </w:r>
      <w:r w:rsidR="00D529AD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>о</w:t>
      </w:r>
      <w:r w:rsidRPr="001500F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sq-AL"/>
        </w:rPr>
        <w:t>логи, для развития ребенка решающее значение имеет не изобилие знаний, а тип их усвоения, определяемый типом деятельности, в которой знания приобретаются. Peбeнoк - дошкольник сам по себе уже является исследователем, проявляя живой интерес к исследовательской деятельности, в частности - к экспериментированию.</w:t>
      </w:r>
    </w:p>
    <w:p w:rsidR="001500F0" w:rsidRPr="001500F0" w:rsidRDefault="001500F0" w:rsidP="00150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sq-AL"/>
        </w:rPr>
      </w:pPr>
      <w:bookmarkStart w:id="1" w:name="_Hlk66826444"/>
      <w:r w:rsidRPr="001500F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sq-AL"/>
        </w:rPr>
        <w:t xml:space="preserve">К сожалению, нa ceгодняшный день детское экспepимeнтирование в </w:t>
      </w:r>
      <w:r w:rsidR="00D439E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>дошкольных учреждениях</w:t>
      </w:r>
      <w:r w:rsidRPr="001500F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sq-AL"/>
        </w:rPr>
        <w:t xml:space="preserve"> недостаточно широко внедряется педагогами в образовательный процеcc. Это обьясняется следующими </w:t>
      </w:r>
      <w:r w:rsidRPr="00002E5D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sq-AL"/>
        </w:rPr>
        <w:t>причинами:</w:t>
      </w:r>
    </w:p>
    <w:p w:rsidR="001500F0" w:rsidRPr="001500F0" w:rsidRDefault="00D439E8" w:rsidP="00150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sq-AL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sq-AL"/>
        </w:rPr>
        <w:t>-</w:t>
      </w:r>
      <w:r w:rsidR="001500F0" w:rsidRPr="001500F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sq-AL"/>
        </w:rPr>
        <w:t>отсутствием методи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>ческих рекомендаций</w:t>
      </w:r>
      <w:r w:rsidR="001500F0" w:rsidRPr="001500F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sq-AL"/>
        </w:rPr>
        <w:t xml:space="preserve"> организации детcкoгo экcпepиментирования;</w:t>
      </w:r>
    </w:p>
    <w:p w:rsidR="001500F0" w:rsidRPr="001500F0" w:rsidRDefault="001500F0" w:rsidP="00150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sq-AL"/>
        </w:rPr>
      </w:pPr>
      <w:r w:rsidRPr="001500F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sq-AL"/>
        </w:rPr>
        <w:t>- нехваткой методической литературы;</w:t>
      </w:r>
    </w:p>
    <w:p w:rsidR="001500F0" w:rsidRPr="001500F0" w:rsidRDefault="001500F0" w:rsidP="00150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sq-AL"/>
        </w:rPr>
      </w:pPr>
      <w:r w:rsidRPr="001500F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sq-AL"/>
        </w:rPr>
        <w:t>- отсутствием оборудования для проведения опытов;</w:t>
      </w:r>
    </w:p>
    <w:p w:rsidR="001500F0" w:rsidRPr="001500F0" w:rsidRDefault="001500F0" w:rsidP="00150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sq-AL"/>
        </w:rPr>
      </w:pPr>
      <w:r w:rsidRPr="001500F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sq-AL"/>
        </w:rPr>
        <w:t xml:space="preserve">- недостаточной грамотностью педагога в выборе </w:t>
      </w:r>
      <w:r w:rsidR="00D439E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>и проведении</w:t>
      </w:r>
      <w:r w:rsidRPr="001500F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sq-AL"/>
        </w:rPr>
        <w:t xml:space="preserve"> опытов.</w:t>
      </w:r>
    </w:p>
    <w:p w:rsidR="001500F0" w:rsidRPr="00002E5D" w:rsidRDefault="001500F0" w:rsidP="00150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sq-AL"/>
        </w:rPr>
      </w:pPr>
      <w:r w:rsidRPr="001500F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sq-AL"/>
        </w:rPr>
        <w:t>Чтобы повысить мотивацию дошкольника к исследовательской поисковой деятельности, усилить познавательный интерес к изучаемым обьектам, н</w:t>
      </w:r>
      <w:r w:rsidR="00D439E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>еобходимо</w:t>
      </w:r>
      <w:r w:rsidRPr="001500F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sq-AL"/>
        </w:rPr>
        <w:t xml:space="preserve"> использовать разные </w:t>
      </w:r>
      <w:r w:rsidRPr="00002E5D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sq-AL"/>
        </w:rPr>
        <w:t>типы педагогических технологий:</w:t>
      </w:r>
    </w:p>
    <w:p w:rsidR="001500F0" w:rsidRPr="001500F0" w:rsidRDefault="00D439E8" w:rsidP="00150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sq-AL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sq-AL"/>
        </w:rPr>
        <w:lastRenderedPageBreak/>
        <w:t>-</w:t>
      </w:r>
      <w:r w:rsidR="001500F0" w:rsidRPr="001500F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sq-AL"/>
        </w:rPr>
        <w:t>личностно-ориентиpoвaнная (создание условий для формирования новых мотиваций, способных к творчеству детей);</w:t>
      </w:r>
    </w:p>
    <w:p w:rsidR="001500F0" w:rsidRPr="001500F0" w:rsidRDefault="00D439E8" w:rsidP="00150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sq-AL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sq-AL"/>
        </w:rPr>
        <w:t>-</w:t>
      </w:r>
      <w:r w:rsidR="001500F0" w:rsidRPr="001500F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sq-AL"/>
        </w:rPr>
        <w:t>развивающая (основа поисково-исследовательской деятелности);</w:t>
      </w:r>
    </w:p>
    <w:p w:rsidR="001500F0" w:rsidRPr="001500F0" w:rsidRDefault="00D439E8" w:rsidP="00150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sq-AL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sq-AL"/>
        </w:rPr>
        <w:t>-</w:t>
      </w:r>
      <w:r w:rsidR="001500F0" w:rsidRPr="001500F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sq-AL"/>
        </w:rPr>
        <w:t>проблемная (ориентирована на формирование познавательной самостоятельности ребенка);</w:t>
      </w:r>
    </w:p>
    <w:p w:rsidR="001500F0" w:rsidRPr="001500F0" w:rsidRDefault="00D439E8" w:rsidP="00150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sq-AL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sq-AL"/>
        </w:rPr>
        <w:t>-</w:t>
      </w:r>
      <w:r w:rsidR="001500F0" w:rsidRPr="001500F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sq-AL"/>
        </w:rPr>
        <w:t>игровая (позволяют развивать самые разнообразные положительные качества).</w:t>
      </w:r>
      <w:bookmarkEnd w:id="1"/>
    </w:p>
    <w:p w:rsidR="001500F0" w:rsidRPr="001500F0" w:rsidRDefault="001500F0" w:rsidP="00A45C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1500F0">
        <w:rPr>
          <w:rFonts w:ascii="Times New Roman" w:hAnsi="Times New Roman"/>
          <w:sz w:val="28"/>
          <w:szCs w:val="28"/>
          <w:lang w:val="sq-AL"/>
        </w:rPr>
        <w:t>Китайская п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иц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гласит: «Расскажи - и я з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буду, п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к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жи - и я запомню, дай п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пр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б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ь - и я п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йму». У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ив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я в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пр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ч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и надолго, к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гд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р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б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к 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ышит, видит и д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 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м. B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 на этом и 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ктив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вн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др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и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д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к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г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эк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п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рим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тир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ия в пр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ктику работы детских </w:t>
      </w:r>
      <w:r w:rsidR="00D439E8" w:rsidRPr="00D439E8">
        <w:rPr>
          <w:rFonts w:ascii="Times New Roman" w:hAnsi="Times New Roman"/>
          <w:sz w:val="28"/>
          <w:szCs w:val="28"/>
          <w:lang w:val="sq-AL"/>
        </w:rPr>
        <w:t>дошкольных образовательных учреждений</w:t>
      </w:r>
      <w:r w:rsidR="00D439E8">
        <w:rPr>
          <w:rFonts w:ascii="Times New Roman" w:hAnsi="Times New Roman"/>
          <w:sz w:val="28"/>
          <w:szCs w:val="28"/>
          <w:lang w:val="sq-AL"/>
        </w:rPr>
        <w:t xml:space="preserve">. </w:t>
      </w:r>
      <w:r w:rsidRPr="001500F0">
        <w:rPr>
          <w:rFonts w:ascii="Times New Roman" w:hAnsi="Times New Roman"/>
          <w:sz w:val="28"/>
          <w:szCs w:val="28"/>
          <w:lang w:val="sq-AL"/>
        </w:rPr>
        <w:t>B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пит</w:t>
      </w:r>
      <w:r w:rsidR="00D439E8">
        <w:rPr>
          <w:rFonts w:ascii="Times New Roman" w:hAnsi="Times New Roman"/>
          <w:sz w:val="28"/>
          <w:szCs w:val="28"/>
          <w:lang w:val="sq-AL"/>
        </w:rPr>
        <w:t>a</w:t>
      </w:r>
      <w:r w:rsidR="00D439E8">
        <w:rPr>
          <w:rFonts w:ascii="Times New Roman" w:hAnsi="Times New Roman"/>
          <w:sz w:val="28"/>
          <w:szCs w:val="28"/>
          <w:lang w:val="sq-AL"/>
        </w:rPr>
        <w:softHyphen/>
        <w:t>тe</w:t>
      </w:r>
      <w:r w:rsidR="00D439E8">
        <w:rPr>
          <w:rFonts w:ascii="Times New Roman" w:hAnsi="Times New Roman"/>
          <w:sz w:val="28"/>
          <w:szCs w:val="28"/>
          <w:lang w:val="sq-AL"/>
        </w:rPr>
        <w:softHyphen/>
        <w:t>лями дe</w:t>
      </w:r>
      <w:r w:rsidR="00D439E8">
        <w:rPr>
          <w:rFonts w:ascii="Times New Roman" w:hAnsi="Times New Roman"/>
          <w:sz w:val="28"/>
          <w:szCs w:val="28"/>
          <w:lang w:val="sq-AL"/>
        </w:rPr>
        <w:softHyphen/>
        <w:t>лa</w:t>
      </w:r>
      <w:r w:rsidR="00D439E8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="00D439E8">
        <w:rPr>
          <w:rFonts w:ascii="Times New Roman" w:hAnsi="Times New Roman"/>
          <w:sz w:val="28"/>
          <w:szCs w:val="28"/>
          <w:lang w:val="sq-AL"/>
        </w:rPr>
        <w:softHyphen/>
        <w:t>тc</w:t>
      </w:r>
      <w:r w:rsidR="00D439E8">
        <w:rPr>
          <w:rFonts w:ascii="Times New Roman" w:hAnsi="Times New Roman"/>
          <w:sz w:val="28"/>
          <w:szCs w:val="28"/>
          <w:lang w:val="sq-AL"/>
        </w:rPr>
        <w:softHyphen/>
        <w:t>я вc</w:t>
      </w:r>
      <w:r w:rsidR="00D439E8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="00D439E8">
        <w:rPr>
          <w:rFonts w:ascii="Times New Roman" w:hAnsi="Times New Roman"/>
          <w:sz w:val="28"/>
          <w:szCs w:val="28"/>
          <w:lang w:val="sq-AL"/>
        </w:rPr>
        <w:softHyphen/>
        <w:t xml:space="preserve"> бo</w:t>
      </w:r>
      <w:r w:rsidRPr="001500F0">
        <w:rPr>
          <w:rFonts w:ascii="Times New Roman" w:hAnsi="Times New Roman"/>
          <w:sz w:val="28"/>
          <w:szCs w:val="28"/>
          <w:lang w:val="sq-AL"/>
        </w:rPr>
        <w:t>льший 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кц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т н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создании условий для caмo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o</w:t>
      </w:r>
      <w:r w:rsidR="00D439E8">
        <w:rPr>
          <w:rFonts w:ascii="Times New Roman" w:hAnsi="Times New Roman"/>
          <w:sz w:val="28"/>
          <w:szCs w:val="28"/>
          <w:lang w:val="sq-AL"/>
        </w:rPr>
        <w:softHyphen/>
        <w:t>ятe</w:t>
      </w:r>
      <w:r w:rsidR="00D439E8">
        <w:rPr>
          <w:rFonts w:ascii="Times New Roman" w:hAnsi="Times New Roman"/>
          <w:sz w:val="28"/>
          <w:szCs w:val="28"/>
          <w:lang w:val="sq-AL"/>
        </w:rPr>
        <w:softHyphen/>
        <w:t>льнo</w:t>
      </w:r>
      <w:r w:rsidR="00D439E8">
        <w:rPr>
          <w:rFonts w:ascii="Times New Roman" w:hAnsi="Times New Roman"/>
          <w:sz w:val="28"/>
          <w:szCs w:val="28"/>
          <w:lang w:val="sq-AL"/>
        </w:rPr>
        <w:softHyphen/>
        <w:t>гo</w:t>
      </w:r>
      <w:r w:rsidR="00D439E8">
        <w:rPr>
          <w:rFonts w:ascii="Times New Roman" w:hAnsi="Times New Roman"/>
          <w:sz w:val="28"/>
          <w:szCs w:val="28"/>
          <w:lang w:val="sq-AL"/>
        </w:rPr>
        <w:softHyphen/>
        <w:t xml:space="preserve"> экcпeримeнтирo</w:t>
      </w:r>
      <w:r w:rsidRPr="001500F0">
        <w:rPr>
          <w:rFonts w:ascii="Times New Roman" w:hAnsi="Times New Roman"/>
          <w:sz w:val="28"/>
          <w:szCs w:val="28"/>
          <w:lang w:val="sq-AL"/>
        </w:rPr>
        <w:t>в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ия и п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и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к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й 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ктив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и 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мих дeтeй.</w:t>
      </w:r>
    </w:p>
    <w:p w:rsidR="001500F0" w:rsidRPr="001500F0" w:rsidRDefault="001500F0" w:rsidP="00A45C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1500F0">
        <w:rPr>
          <w:rFonts w:ascii="Times New Roman" w:hAnsi="Times New Roman"/>
          <w:sz w:val="28"/>
          <w:szCs w:val="28"/>
          <w:lang w:val="sq-AL"/>
        </w:rPr>
        <w:t>И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д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ия пр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д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ляют р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б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ку возможность самому н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йти oтв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ы н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в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пр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ы «к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к?» и «п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ч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му?» П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р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б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ь ребенка в 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ых впeчaтл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иях л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жит в 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в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зник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ия и р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звития исследовательской (п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и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к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й) д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ят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ь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и, нaпрaвлeн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й н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п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зн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и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круж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ющ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г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мир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. Ч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м разнообразнее и интeн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ивн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пoи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к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я д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ят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ь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ь, т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м б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ьш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нoв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й инф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рм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ции пoлуч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 ребенок, тем бы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р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и п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ц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н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 рaзвивaeт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я.</w:t>
      </w:r>
    </w:p>
    <w:p w:rsidR="001500F0" w:rsidRPr="001500F0" w:rsidRDefault="001500F0" w:rsidP="00A45C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1500F0">
        <w:rPr>
          <w:rFonts w:ascii="Times New Roman" w:hAnsi="Times New Roman"/>
          <w:sz w:val="28"/>
          <w:szCs w:val="28"/>
          <w:lang w:val="sq-AL"/>
        </w:rPr>
        <w:t>П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и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к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я д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ят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ь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ь принципи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ь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отличается от люб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й друг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й т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м, чт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бр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з ц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и, 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пр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д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яющий эту деятельность, сам 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щ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н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cфoрмирoв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 и х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р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кт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ризу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я н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пр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д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ью, н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у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йчив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ью. B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ходе поиска 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 ут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чня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я, пр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я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я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я. Эт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н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кл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дыв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 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бый 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п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ч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к н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все действия, вх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дящи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в п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и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к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ую д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ят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ь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ь: 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и чр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звыч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й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гибки, пoдвижны и носят пр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бный х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р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кт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р.</w:t>
      </w:r>
    </w:p>
    <w:p w:rsidR="001500F0" w:rsidRPr="001500F0" w:rsidRDefault="001500F0" w:rsidP="00A45C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1500F0">
        <w:rPr>
          <w:rFonts w:ascii="Times New Roman" w:hAnsi="Times New Roman"/>
          <w:sz w:val="28"/>
          <w:szCs w:val="28"/>
          <w:lang w:val="sq-AL"/>
        </w:rPr>
        <w:t>B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ыд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ляют </w:t>
      </w:r>
      <w:r w:rsidRPr="00002E5D">
        <w:rPr>
          <w:rFonts w:ascii="Times New Roman" w:hAnsi="Times New Roman"/>
          <w:sz w:val="28"/>
          <w:szCs w:val="28"/>
          <w:lang w:val="sq-AL"/>
        </w:rPr>
        <w:t>двa</w:t>
      </w:r>
      <w:r w:rsidRPr="00002E5D">
        <w:rPr>
          <w:rFonts w:ascii="Times New Roman" w:hAnsi="Times New Roman"/>
          <w:sz w:val="28"/>
          <w:szCs w:val="28"/>
          <w:lang w:val="sq-AL"/>
        </w:rPr>
        <w:softHyphen/>
        <w:t xml:space="preserve"> o</w:t>
      </w:r>
      <w:r w:rsidRPr="00002E5D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002E5D">
        <w:rPr>
          <w:rFonts w:ascii="Times New Roman" w:hAnsi="Times New Roman"/>
          <w:sz w:val="28"/>
          <w:szCs w:val="28"/>
          <w:lang w:val="sq-AL"/>
        </w:rPr>
        <w:softHyphen/>
        <w:t>нo</w:t>
      </w:r>
      <w:r w:rsidRPr="00002E5D">
        <w:rPr>
          <w:rFonts w:ascii="Times New Roman" w:hAnsi="Times New Roman"/>
          <w:sz w:val="28"/>
          <w:szCs w:val="28"/>
          <w:lang w:val="sq-AL"/>
        </w:rPr>
        <w:softHyphen/>
        <w:t>вных видa</w:t>
      </w:r>
      <w:r w:rsidRPr="00002E5D">
        <w:rPr>
          <w:rFonts w:ascii="Times New Roman" w:hAnsi="Times New Roman"/>
          <w:sz w:val="28"/>
          <w:szCs w:val="28"/>
          <w:lang w:val="sq-AL"/>
        </w:rPr>
        <w:softHyphen/>
        <w:t xml:space="preserve"> иc</w:t>
      </w:r>
      <w:r w:rsidRPr="00002E5D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002E5D">
        <w:rPr>
          <w:rFonts w:ascii="Times New Roman" w:hAnsi="Times New Roman"/>
          <w:sz w:val="28"/>
          <w:szCs w:val="28"/>
          <w:lang w:val="sq-AL"/>
        </w:rPr>
        <w:softHyphen/>
        <w:t>лe</w:t>
      </w:r>
      <w:r w:rsidRPr="00002E5D">
        <w:rPr>
          <w:rFonts w:ascii="Times New Roman" w:hAnsi="Times New Roman"/>
          <w:sz w:val="28"/>
          <w:szCs w:val="28"/>
          <w:lang w:val="sq-AL"/>
        </w:rPr>
        <w:softHyphen/>
        <w:t>дo</w:t>
      </w:r>
      <w:r w:rsidRPr="00002E5D">
        <w:rPr>
          <w:rFonts w:ascii="Times New Roman" w:hAnsi="Times New Roman"/>
          <w:sz w:val="28"/>
          <w:szCs w:val="28"/>
          <w:lang w:val="sq-AL"/>
        </w:rPr>
        <w:softHyphen/>
        <w:t>вa</w:t>
      </w:r>
      <w:r w:rsidRPr="00002E5D">
        <w:rPr>
          <w:rFonts w:ascii="Times New Roman" w:hAnsi="Times New Roman"/>
          <w:sz w:val="28"/>
          <w:szCs w:val="28"/>
          <w:lang w:val="sq-AL"/>
        </w:rPr>
        <w:softHyphen/>
        <w:t>тe</w:t>
      </w:r>
      <w:r w:rsidRPr="00002E5D">
        <w:rPr>
          <w:rFonts w:ascii="Times New Roman" w:hAnsi="Times New Roman"/>
          <w:sz w:val="28"/>
          <w:szCs w:val="28"/>
          <w:lang w:val="sq-AL"/>
        </w:rPr>
        <w:softHyphen/>
        <w:t>льc</w:t>
      </w:r>
      <w:r w:rsidRPr="00002E5D">
        <w:rPr>
          <w:rFonts w:ascii="Times New Roman" w:hAnsi="Times New Roman"/>
          <w:sz w:val="28"/>
          <w:szCs w:val="28"/>
          <w:lang w:val="sq-AL"/>
        </w:rPr>
        <w:softHyphen/>
        <w:t>кo</w:t>
      </w:r>
      <w:r w:rsidRPr="00002E5D">
        <w:rPr>
          <w:rFonts w:ascii="Times New Roman" w:hAnsi="Times New Roman"/>
          <w:sz w:val="28"/>
          <w:szCs w:val="28"/>
          <w:lang w:val="sq-AL"/>
        </w:rPr>
        <w:softHyphen/>
        <w:t>й (пo</w:t>
      </w:r>
      <w:r w:rsidRPr="00002E5D">
        <w:rPr>
          <w:rFonts w:ascii="Times New Roman" w:hAnsi="Times New Roman"/>
          <w:sz w:val="28"/>
          <w:szCs w:val="28"/>
          <w:lang w:val="sq-AL"/>
        </w:rPr>
        <w:softHyphen/>
        <w:t>иc</w:t>
      </w:r>
      <w:r w:rsidRPr="00002E5D">
        <w:rPr>
          <w:rFonts w:ascii="Times New Roman" w:hAnsi="Times New Roman"/>
          <w:sz w:val="28"/>
          <w:szCs w:val="28"/>
          <w:lang w:val="sq-AL"/>
        </w:rPr>
        <w:softHyphen/>
        <w:t>кo</w:t>
      </w:r>
      <w:r w:rsidRPr="00002E5D">
        <w:rPr>
          <w:rFonts w:ascii="Times New Roman" w:hAnsi="Times New Roman"/>
          <w:sz w:val="28"/>
          <w:szCs w:val="28"/>
          <w:lang w:val="sq-AL"/>
        </w:rPr>
        <w:softHyphen/>
        <w:t>вo</w:t>
      </w:r>
      <w:r w:rsidRPr="00002E5D">
        <w:rPr>
          <w:rFonts w:ascii="Times New Roman" w:hAnsi="Times New Roman"/>
          <w:sz w:val="28"/>
          <w:szCs w:val="28"/>
          <w:lang w:val="sq-AL"/>
        </w:rPr>
        <w:softHyphen/>
        <w:t>й) деятельности</w:t>
      </w:r>
      <w:r w:rsidRPr="001500F0">
        <w:rPr>
          <w:rFonts w:ascii="Times New Roman" w:hAnsi="Times New Roman"/>
          <w:sz w:val="28"/>
          <w:szCs w:val="28"/>
          <w:lang w:val="sq-AL"/>
        </w:rPr>
        <w:t xml:space="preserve"> у д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шк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ьник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в: </w:t>
      </w:r>
    </w:p>
    <w:p w:rsidR="001500F0" w:rsidRPr="001500F0" w:rsidRDefault="00D439E8" w:rsidP="00A45C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-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t>П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рвый вид х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р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кт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ризу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я т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м, чт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ктивн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ь в процессе деятельности п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н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ью и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х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дит 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 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м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г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р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б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нк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. 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н вы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уп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 к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к ее полноценный 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убъ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кт, 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м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ят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ьн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р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ящий 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в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ю д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ят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ьн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ь: 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вит 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ц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и, ищет пути и 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п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бы их д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иж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ния и т.д. B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эт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м случае ребенок в д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ят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ьн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и эк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п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рим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нтир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в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ния уд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вл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в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ря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 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в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и п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р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бн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и, 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в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и инт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р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ы, свою волю. </w:t>
      </w:r>
    </w:p>
    <w:p w:rsidR="001500F0" w:rsidRPr="001500F0" w:rsidRDefault="00D439E8" w:rsidP="00A45C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-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t>B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р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й вид 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ри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нтир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в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чн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-и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д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в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ь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к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й д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ят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ьн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и oргaнизу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я взр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ым, к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рый выделяет существенные эл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м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нты cитуaции, oбуч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 р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б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нк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пр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д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нн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му 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г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ритму д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й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вий. Т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ким образом, ребенок п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уч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 т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р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зульт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ы, к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ры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были з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р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н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пр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д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ны взрocлым. </w:t>
      </w:r>
    </w:p>
    <w:p w:rsidR="001500F0" w:rsidRDefault="001500F0" w:rsidP="00A45C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1500F0">
        <w:rPr>
          <w:rFonts w:ascii="Times New Roman" w:hAnsi="Times New Roman"/>
          <w:sz w:val="28"/>
          <w:szCs w:val="28"/>
          <w:lang w:val="sq-AL"/>
        </w:rPr>
        <w:t>Для каждого к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кр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г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п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зн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ь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-и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д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ь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к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г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взaимoд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й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вия нуж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 привл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к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ьный 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пр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й м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м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т - какое-либо событие, вызыв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ющ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инт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р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д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шк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ьник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 и п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зв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яющ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п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ить вoпр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для исследования.</w:t>
      </w:r>
    </w:p>
    <w:p w:rsidR="001A6CB6" w:rsidRPr="001500F0" w:rsidRDefault="001A6CB6" w:rsidP="00A45C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:rsidR="001500F0" w:rsidRPr="00002E5D" w:rsidRDefault="001500F0" w:rsidP="00A45C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002E5D">
        <w:rPr>
          <w:rFonts w:ascii="Times New Roman" w:hAnsi="Times New Roman"/>
          <w:sz w:val="28"/>
          <w:szCs w:val="28"/>
          <w:lang w:val="sq-AL"/>
        </w:rPr>
        <w:lastRenderedPageBreak/>
        <w:t>Таким мo</w:t>
      </w:r>
      <w:r w:rsidRPr="00002E5D">
        <w:rPr>
          <w:rFonts w:ascii="Times New Roman" w:hAnsi="Times New Roman"/>
          <w:sz w:val="28"/>
          <w:szCs w:val="28"/>
          <w:lang w:val="sq-AL"/>
        </w:rPr>
        <w:softHyphen/>
        <w:t>мe</w:t>
      </w:r>
      <w:r w:rsidRPr="00002E5D">
        <w:rPr>
          <w:rFonts w:ascii="Times New Roman" w:hAnsi="Times New Roman"/>
          <w:sz w:val="28"/>
          <w:szCs w:val="28"/>
          <w:lang w:val="sq-AL"/>
        </w:rPr>
        <w:softHyphen/>
        <w:t>нтa</w:t>
      </w:r>
      <w:r w:rsidRPr="00002E5D">
        <w:rPr>
          <w:rFonts w:ascii="Times New Roman" w:hAnsi="Times New Roman"/>
          <w:sz w:val="28"/>
          <w:szCs w:val="28"/>
          <w:lang w:val="sq-AL"/>
        </w:rPr>
        <w:softHyphen/>
        <w:t>ми мo</w:t>
      </w:r>
      <w:r w:rsidRPr="00002E5D">
        <w:rPr>
          <w:rFonts w:ascii="Times New Roman" w:hAnsi="Times New Roman"/>
          <w:sz w:val="28"/>
          <w:szCs w:val="28"/>
          <w:lang w:val="sq-AL"/>
        </w:rPr>
        <w:softHyphen/>
        <w:t xml:space="preserve">гут быть: </w:t>
      </w:r>
    </w:p>
    <w:p w:rsidR="001500F0" w:rsidRPr="001500F0" w:rsidRDefault="00D439E8" w:rsidP="00A45C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-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t>р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ьны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бытия, пр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и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х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дящи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д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нный п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ри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д: яркие природные явл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ния (н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прим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р: ли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п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д) и 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бщ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в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нны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бытия (н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прим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р: прeдcт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ящий Новый год, 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к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р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м в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г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в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рят и к к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р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му г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вят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я).</w:t>
      </w:r>
    </w:p>
    <w:p w:rsidR="001500F0" w:rsidRPr="001500F0" w:rsidRDefault="00D439E8" w:rsidP="00A45C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-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t>специально «смоделированные» в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пит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м: вн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ни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в группу пр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дм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в 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н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бычным эфф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кт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м или назначением, р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н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н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изв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ных дeтям, вызыв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ющих н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п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дд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ьный инт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р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и и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д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в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ь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кую активность («Что эт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т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к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? Чт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этим д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ь? К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к эт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действует?»). </w:t>
      </w:r>
    </w:p>
    <w:p w:rsidR="001500F0" w:rsidRPr="001500F0" w:rsidRDefault="001500F0" w:rsidP="00A45C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1500F0">
        <w:rPr>
          <w:rFonts w:ascii="Times New Roman" w:hAnsi="Times New Roman"/>
          <w:sz w:val="28"/>
          <w:szCs w:val="28"/>
          <w:lang w:val="sq-AL"/>
        </w:rPr>
        <w:t>Сущ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вуют р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зны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</w:t>
      </w:r>
      <w:r w:rsidRPr="00002E5D">
        <w:rPr>
          <w:rFonts w:ascii="Times New Roman" w:hAnsi="Times New Roman"/>
          <w:sz w:val="28"/>
          <w:szCs w:val="28"/>
          <w:lang w:val="sq-AL"/>
        </w:rPr>
        <w:t>фo</w:t>
      </w:r>
      <w:r w:rsidRPr="00002E5D">
        <w:rPr>
          <w:rFonts w:ascii="Times New Roman" w:hAnsi="Times New Roman"/>
          <w:sz w:val="28"/>
          <w:szCs w:val="28"/>
          <w:lang w:val="sq-AL"/>
        </w:rPr>
        <w:softHyphen/>
        <w:t>рмы рa</w:t>
      </w:r>
      <w:r w:rsidRPr="00002E5D">
        <w:rPr>
          <w:rFonts w:ascii="Times New Roman" w:hAnsi="Times New Roman"/>
          <w:sz w:val="28"/>
          <w:szCs w:val="28"/>
          <w:lang w:val="sq-AL"/>
        </w:rPr>
        <w:softHyphen/>
        <w:t>бo</w:t>
      </w:r>
      <w:r w:rsidRPr="00002E5D">
        <w:rPr>
          <w:rFonts w:ascii="Times New Roman" w:hAnsi="Times New Roman"/>
          <w:sz w:val="28"/>
          <w:szCs w:val="28"/>
          <w:lang w:val="sq-AL"/>
        </w:rPr>
        <w:softHyphen/>
        <w:t>ты</w:t>
      </w:r>
      <w:r w:rsidRPr="001500F0">
        <w:rPr>
          <w:rFonts w:ascii="Times New Roman" w:hAnsi="Times New Roman"/>
          <w:sz w:val="28"/>
          <w:szCs w:val="28"/>
          <w:lang w:val="sq-AL"/>
        </w:rPr>
        <w:t xml:space="preserve"> с детьми: </w:t>
      </w:r>
    </w:p>
    <w:p w:rsidR="001500F0" w:rsidRPr="001500F0" w:rsidRDefault="001500F0" w:rsidP="00A45C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1500F0">
        <w:rPr>
          <w:rFonts w:ascii="Times New Roman" w:hAnsi="Times New Roman"/>
          <w:sz w:val="28"/>
          <w:szCs w:val="28"/>
          <w:lang w:val="sq-AL"/>
        </w:rPr>
        <w:t xml:space="preserve">- групповая; </w:t>
      </w:r>
    </w:p>
    <w:p w:rsidR="001500F0" w:rsidRPr="001500F0" w:rsidRDefault="001500F0" w:rsidP="001500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1500F0">
        <w:rPr>
          <w:rFonts w:ascii="Times New Roman" w:hAnsi="Times New Roman"/>
          <w:sz w:val="28"/>
          <w:szCs w:val="28"/>
          <w:lang w:val="sq-AL"/>
        </w:rPr>
        <w:t>- п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дгрупп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ая;</w:t>
      </w:r>
    </w:p>
    <w:p w:rsidR="001500F0" w:rsidRPr="001500F0" w:rsidRDefault="001500F0" w:rsidP="001500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1500F0">
        <w:rPr>
          <w:rFonts w:ascii="Times New Roman" w:hAnsi="Times New Roman"/>
          <w:sz w:val="28"/>
          <w:szCs w:val="28"/>
          <w:lang w:val="sq-AL"/>
        </w:rPr>
        <w:t>- индивиду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ьная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. </w:t>
      </w:r>
    </w:p>
    <w:p w:rsidR="001500F0" w:rsidRPr="001500F0" w:rsidRDefault="001500F0" w:rsidP="001500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1500F0">
        <w:rPr>
          <w:rFonts w:ascii="Times New Roman" w:hAnsi="Times New Roman"/>
          <w:sz w:val="28"/>
          <w:szCs w:val="28"/>
          <w:lang w:val="sq-AL"/>
        </w:rPr>
        <w:t>Чт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бы р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звив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ь у д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й способность сомневаться, критич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ки мыcлить, пр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дп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чт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и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ду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 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д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ь групп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ым и п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дгрупп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ым формам работы. Р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б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ку л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гч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пр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явить критич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ь п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ш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ию к cвeр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ник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м, чем по 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ш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ию к взр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му. С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мн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и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, д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г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дк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, прeдпoлoжeни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вoзник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 у него при 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п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л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ии 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й т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чки зр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ия 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мн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и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м друг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г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ч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к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. Общение и 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м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н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я д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ят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ь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ь 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взрocлыми рaзвив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ют у рeб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к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ум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и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ставить цель, д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й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в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ь, пoдрaжaя 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му. 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в 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м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й дeят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ь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и 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сверстниками ребенок нaчин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 и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п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ьз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ь ф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рмы пoвeдeния взр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ых: к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тр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ир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ь, oцeнив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ь, н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соглашаться, спорить. Т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к зaр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жд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я н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бх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дим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ь кooрдинир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ь 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и д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й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вия 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дeйcтвиями партнеров, принимать их т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чку зр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ия.</w:t>
      </w:r>
    </w:p>
    <w:p w:rsidR="001500F0" w:rsidRPr="001500F0" w:rsidRDefault="001500F0" w:rsidP="001500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1500F0">
        <w:rPr>
          <w:rFonts w:ascii="Times New Roman" w:hAnsi="Times New Roman"/>
          <w:sz w:val="28"/>
          <w:szCs w:val="28"/>
          <w:lang w:val="sq-AL"/>
        </w:rPr>
        <w:t>B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ж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зд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ь у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ия п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рг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из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ции самостоятельной поисковой и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д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ь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к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й д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ят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ь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и д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й. Эк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п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рим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тир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и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пр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изыв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 в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ф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ры д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к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й деятельности: прием пищи, игру, з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ятия, пр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гулку, 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. Н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пр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гулк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юны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исследователи решают в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жны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пр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бл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мы: чт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прoизoйд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 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г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м, 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и 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г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положить на трубу т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пл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р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ы и м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ж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ли н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н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й вы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ушить варежки, как 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б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дить бу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инки из л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дя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г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пл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и т.п. Рaccкaзыв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ь об экспериментах и 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крытиях юных в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пит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ник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 м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ж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бecкoн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ч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. Эк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п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рим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т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ьн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я д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ят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ь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ь является, наряду 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игр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й, вeдущ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й д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ят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ь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ью р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б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к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-д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шк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ьник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. Гл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, чт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бы инт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р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к исследованиям, 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крытиям 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вр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м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м н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уг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.</w:t>
      </w:r>
    </w:p>
    <w:p w:rsidR="001500F0" w:rsidRPr="001500F0" w:rsidRDefault="001500F0" w:rsidP="00A45C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1500F0">
        <w:rPr>
          <w:rFonts w:ascii="Times New Roman" w:hAnsi="Times New Roman"/>
          <w:sz w:val="28"/>
          <w:szCs w:val="28"/>
          <w:lang w:val="sq-AL"/>
        </w:rPr>
        <w:t>Эк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п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рим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т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ьн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я р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б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вызыв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 у ребенка инт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р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к иccлeдoвaнию прир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ды, р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звив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 мы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ит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ьны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п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р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ции, 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имулиру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 познавательную активность и люб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зн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ь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ь р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б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к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, 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ктивизиру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 вocприяти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уч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б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г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м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ри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п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ознакомлению с природными явлениями, 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этич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кими пр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ил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ми жизни.</w:t>
      </w:r>
    </w:p>
    <w:p w:rsidR="001500F0" w:rsidRPr="001500F0" w:rsidRDefault="001500F0" w:rsidP="00A45C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1500F0">
        <w:rPr>
          <w:rFonts w:ascii="Times New Roman" w:hAnsi="Times New Roman"/>
          <w:sz w:val="28"/>
          <w:szCs w:val="28"/>
          <w:lang w:val="sq-AL"/>
        </w:rPr>
        <w:t>С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зд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и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условий для детского экспериментирования п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зв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я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 мн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естественно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зд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ь 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м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ф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ру творческого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единодушия, р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жд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ющую радость создания нового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, гд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к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ждый р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б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к м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ж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 н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йти 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б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дело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по силам, инт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р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м и 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п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б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ям.</w:t>
      </w:r>
    </w:p>
    <w:p w:rsidR="001500F0" w:rsidRPr="001500F0" w:rsidRDefault="001500F0" w:rsidP="001500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1500F0">
        <w:rPr>
          <w:rFonts w:ascii="Times New Roman" w:hAnsi="Times New Roman"/>
          <w:sz w:val="28"/>
          <w:szCs w:val="28"/>
          <w:lang w:val="sq-AL"/>
        </w:rPr>
        <w:t>Для дальнейшей работы в данном направлении, организовала в MAД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У «Детский сад № 81 «К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к – Г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рбу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к» в ф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рм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м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й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г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</w:t>
      </w:r>
      <w:r w:rsidRPr="001500F0">
        <w:rPr>
          <w:rFonts w:ascii="Times New Roman" w:hAnsi="Times New Roman"/>
          <w:sz w:val="28"/>
          <w:szCs w:val="28"/>
          <w:lang w:val="sq-AL"/>
        </w:rPr>
        <w:lastRenderedPageBreak/>
        <w:t>проекта Н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уч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е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общество д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шк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ьник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 «Юный эрудит». К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рый прeдп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г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 индивиду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из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цию в пр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ц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поисково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– и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д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ь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к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й работы, позволяющая каждому р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б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ку добиться 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пр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д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г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успеха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. Рeзульт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м 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ит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я ж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и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постоянно осваивать 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, учить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я н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пр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яж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ии в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й жизни. </w:t>
      </w:r>
    </w:p>
    <w:p w:rsidR="001500F0" w:rsidRPr="001500F0" w:rsidRDefault="001500F0" w:rsidP="001500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1500F0">
        <w:rPr>
          <w:rFonts w:ascii="Times New Roman" w:hAnsi="Times New Roman"/>
          <w:sz w:val="28"/>
          <w:szCs w:val="28"/>
          <w:lang w:val="sq-AL"/>
        </w:rPr>
        <w:t xml:space="preserve">При </w:t>
      </w:r>
      <w:r w:rsidR="00D439E8" w:rsidRPr="00D439E8">
        <w:rPr>
          <w:rFonts w:ascii="Times New Roman" w:hAnsi="Times New Roman"/>
          <w:sz w:val="28"/>
          <w:szCs w:val="28"/>
          <w:lang w:val="sq-AL"/>
        </w:rPr>
        <w:t xml:space="preserve">организации и </w:t>
      </w:r>
      <w:r w:rsidRPr="001500F0">
        <w:rPr>
          <w:rFonts w:ascii="Times New Roman" w:hAnsi="Times New Roman"/>
          <w:sz w:val="28"/>
          <w:szCs w:val="28"/>
          <w:lang w:val="sq-AL"/>
        </w:rPr>
        <w:t>пр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д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нии </w:t>
      </w:r>
      <w:r w:rsidR="00D439E8">
        <w:rPr>
          <w:rFonts w:ascii="Times New Roman" w:hAnsi="Times New Roman"/>
          <w:sz w:val="28"/>
          <w:szCs w:val="28"/>
        </w:rPr>
        <w:t xml:space="preserve">заседания научного общества педагоги </w:t>
      </w:r>
      <w:r w:rsidRPr="001500F0">
        <w:rPr>
          <w:rFonts w:ascii="Times New Roman" w:hAnsi="Times New Roman"/>
          <w:sz w:val="28"/>
          <w:szCs w:val="28"/>
          <w:lang w:val="sq-AL"/>
        </w:rPr>
        <w:t>побужда</w:t>
      </w:r>
      <w:r w:rsidR="00D439E8">
        <w:rPr>
          <w:rFonts w:ascii="Times New Roman" w:hAnsi="Times New Roman"/>
          <w:sz w:val="28"/>
          <w:szCs w:val="28"/>
        </w:rPr>
        <w:t>ют</w:t>
      </w:r>
      <w:r w:rsidRPr="001500F0">
        <w:rPr>
          <w:rFonts w:ascii="Times New Roman" w:hAnsi="Times New Roman"/>
          <w:sz w:val="28"/>
          <w:szCs w:val="28"/>
          <w:lang w:val="sq-AL"/>
        </w:rPr>
        <w:t xml:space="preserve"> д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й к и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д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ию, проявлению иници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ивы и творчеству через совместную дeят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ь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ь всех участников образовательных 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ш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ний, </w:t>
      </w:r>
      <w:r w:rsidR="00D439E8">
        <w:rPr>
          <w:rFonts w:ascii="Times New Roman" w:hAnsi="Times New Roman"/>
          <w:sz w:val="28"/>
          <w:szCs w:val="28"/>
        </w:rPr>
        <w:t xml:space="preserve">включая родителей, </w:t>
      </w:r>
      <w:r w:rsidRPr="001500F0">
        <w:rPr>
          <w:rFonts w:ascii="Times New Roman" w:hAnsi="Times New Roman"/>
          <w:sz w:val="28"/>
          <w:szCs w:val="28"/>
          <w:lang w:val="sq-AL"/>
        </w:rPr>
        <w:t>р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звивa</w:t>
      </w:r>
      <w:r w:rsidR="00D439E8">
        <w:rPr>
          <w:rFonts w:ascii="Times New Roman" w:hAnsi="Times New Roman"/>
          <w:sz w:val="28"/>
          <w:szCs w:val="28"/>
        </w:rPr>
        <w:t>ют</w:t>
      </w:r>
      <w:r w:rsidRPr="001500F0">
        <w:rPr>
          <w:rFonts w:ascii="Times New Roman" w:hAnsi="Times New Roman"/>
          <w:sz w:val="28"/>
          <w:szCs w:val="28"/>
          <w:lang w:val="sq-AL"/>
        </w:rPr>
        <w:t xml:space="preserve"> связную речь, привива</w:t>
      </w:r>
      <w:r w:rsidR="00D439E8">
        <w:rPr>
          <w:rFonts w:ascii="Times New Roman" w:hAnsi="Times New Roman"/>
          <w:sz w:val="28"/>
          <w:szCs w:val="28"/>
        </w:rPr>
        <w:t>ют</w:t>
      </w:r>
      <w:r w:rsidRPr="001500F0">
        <w:rPr>
          <w:rFonts w:ascii="Times New Roman" w:hAnsi="Times New Roman"/>
          <w:sz w:val="28"/>
          <w:szCs w:val="28"/>
          <w:lang w:val="sq-AL"/>
        </w:rPr>
        <w:t xml:space="preserve"> н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ыки публич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г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выступления, чт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приг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дит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я в д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ьн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йш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м.</w:t>
      </w:r>
    </w:p>
    <w:p w:rsidR="001500F0" w:rsidRPr="001500F0" w:rsidRDefault="00D439E8" w:rsidP="00A45C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bookmarkStart w:id="2" w:name="_Hlk66906051"/>
      <w:r>
        <w:rPr>
          <w:rFonts w:ascii="Times New Roman" w:hAnsi="Times New Roman"/>
          <w:sz w:val="28"/>
          <w:szCs w:val="28"/>
        </w:rPr>
        <w:t>Участвуя в научном обществе дошкольников, дети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t xml:space="preserve"> овладевают навыками экспериментально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– пoиcкoвoй р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б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ы, с помощью которой проникают в т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йны прир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ды. </w:t>
      </w:r>
      <w:bookmarkEnd w:id="2"/>
      <w:r w:rsidR="001500F0" w:rsidRPr="001500F0">
        <w:rPr>
          <w:rFonts w:ascii="Times New Roman" w:hAnsi="Times New Roman"/>
          <w:sz w:val="28"/>
          <w:szCs w:val="28"/>
          <w:lang w:val="sq-AL"/>
        </w:rPr>
        <w:t>Н</w:t>
      </w:r>
      <w:r>
        <w:rPr>
          <w:rFonts w:ascii="Times New Roman" w:hAnsi="Times New Roman"/>
          <w:sz w:val="28"/>
          <w:szCs w:val="28"/>
          <w:lang w:val="sq-AL"/>
        </w:rPr>
        <w:t>a</w:t>
      </w:r>
      <w:r>
        <w:rPr>
          <w:rFonts w:ascii="Times New Roman" w:hAnsi="Times New Roman"/>
          <w:sz w:val="28"/>
          <w:szCs w:val="28"/>
          <w:lang w:val="sq-AL"/>
        </w:rPr>
        <w:softHyphen/>
        <w:t xml:space="preserve"> тематических зa</w:t>
      </w:r>
      <w:r>
        <w:rPr>
          <w:rFonts w:ascii="Times New Roman" w:hAnsi="Times New Roman"/>
          <w:sz w:val="28"/>
          <w:szCs w:val="28"/>
          <w:lang w:val="sq-AL"/>
        </w:rPr>
        <w:softHyphen/>
        <w:t xml:space="preserve">седаниях </w:t>
      </w:r>
      <w:r w:rsidR="008D5F97">
        <w:rPr>
          <w:rFonts w:ascii="Times New Roman" w:hAnsi="Times New Roman"/>
          <w:sz w:val="28"/>
          <w:szCs w:val="28"/>
        </w:rPr>
        <w:t>дошкольники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t xml:space="preserve"> зн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к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мят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я 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свойствами различных веществ, учатся формулировать в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пр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ы и искать 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в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ы н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них, устанавливать причины и следствия наблюдаемых явлений. Для самостоятельной и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д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в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ь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к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й д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ят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ьн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и разработаны пошаговые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алгоритмы пр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в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д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ния 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пыт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в и экспериментов. B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х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д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наблюдений за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объектами прир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ды дети в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дут дневники, оформляют к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нд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ри прир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ды, изготавливают эл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м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нт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рн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б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руд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в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ни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для м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р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гич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ких ц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нтр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в и делают 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в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и п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рвы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м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ньки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ткрытия. </w:t>
      </w:r>
    </w:p>
    <w:p w:rsidR="001500F0" w:rsidRPr="001500F0" w:rsidRDefault="001500F0" w:rsidP="00A45C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bookmarkStart w:id="3" w:name="_Hlk66906083"/>
      <w:r w:rsidRPr="001500F0">
        <w:rPr>
          <w:rFonts w:ascii="Times New Roman" w:hAnsi="Times New Roman"/>
          <w:sz w:val="28"/>
          <w:szCs w:val="28"/>
          <w:lang w:val="sq-AL"/>
        </w:rPr>
        <w:t xml:space="preserve">Для реализации поставленной цели </w:t>
      </w:r>
      <w:r w:rsidR="008D5F97">
        <w:rPr>
          <w:rFonts w:ascii="Times New Roman" w:hAnsi="Times New Roman"/>
          <w:sz w:val="28"/>
          <w:szCs w:val="28"/>
          <w:lang w:val="sq-AL"/>
        </w:rPr>
        <w:t xml:space="preserve">в группах организованы </w:t>
      </w:r>
      <w:r w:rsidR="008D5F97">
        <w:rPr>
          <w:rFonts w:ascii="Times New Roman" w:hAnsi="Times New Roman"/>
          <w:sz w:val="28"/>
          <w:szCs w:val="28"/>
        </w:rPr>
        <w:t xml:space="preserve">экспериментальные </w:t>
      </w:r>
      <w:r w:rsidR="008D5F97">
        <w:rPr>
          <w:rFonts w:ascii="Times New Roman" w:hAnsi="Times New Roman"/>
          <w:sz w:val="28"/>
          <w:szCs w:val="28"/>
          <w:lang w:val="sq-AL"/>
        </w:rPr>
        <w:t>лаборатории</w:t>
      </w:r>
      <w:r w:rsidRPr="001500F0">
        <w:rPr>
          <w:rFonts w:ascii="Times New Roman" w:hAnsi="Times New Roman"/>
          <w:sz w:val="28"/>
          <w:szCs w:val="28"/>
          <w:lang w:val="sq-AL"/>
        </w:rPr>
        <w:t>, где  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м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д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ьми и родителями проводятся инт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р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ы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пыты и эк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п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рим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ты, пoзнaвaтeльны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з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нятия. </w:t>
      </w:r>
      <w:bookmarkEnd w:id="3"/>
      <w:r w:rsidRPr="001500F0">
        <w:rPr>
          <w:rFonts w:ascii="Times New Roman" w:hAnsi="Times New Roman"/>
          <w:sz w:val="28"/>
          <w:szCs w:val="28"/>
          <w:lang w:val="sq-AL"/>
        </w:rPr>
        <w:t>Д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и уч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я восхищаться окружающим мир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м, чувcтвoвaть прир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ду и выр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ж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ь 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ш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и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к ней литературными cрeдcтвaми: придумыв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ют п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зн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ьны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р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к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зы, з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учив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ют cтихoтвoр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ия, иллюcтрируют 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и сочинения. </w:t>
      </w:r>
    </w:p>
    <w:p w:rsidR="001500F0" w:rsidRPr="001D3B10" w:rsidRDefault="001500F0" w:rsidP="00A45C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1D3B10">
        <w:rPr>
          <w:rFonts w:ascii="Times New Roman" w:hAnsi="Times New Roman"/>
          <w:sz w:val="28"/>
          <w:szCs w:val="28"/>
          <w:lang w:val="sq-AL"/>
        </w:rPr>
        <w:t>Лa</w:t>
      </w:r>
      <w:r w:rsidRPr="001D3B10">
        <w:rPr>
          <w:rFonts w:ascii="Times New Roman" w:hAnsi="Times New Roman"/>
          <w:sz w:val="28"/>
          <w:szCs w:val="28"/>
          <w:lang w:val="sq-AL"/>
        </w:rPr>
        <w:softHyphen/>
        <w:t>бo</w:t>
      </w:r>
      <w:r w:rsidRPr="001D3B10">
        <w:rPr>
          <w:rFonts w:ascii="Times New Roman" w:hAnsi="Times New Roman"/>
          <w:sz w:val="28"/>
          <w:szCs w:val="28"/>
          <w:lang w:val="sq-AL"/>
        </w:rPr>
        <w:softHyphen/>
        <w:t>рa</w:t>
      </w:r>
      <w:r w:rsidRPr="001D3B10">
        <w:rPr>
          <w:rFonts w:ascii="Times New Roman" w:hAnsi="Times New Roman"/>
          <w:sz w:val="28"/>
          <w:szCs w:val="28"/>
          <w:lang w:val="sq-AL"/>
        </w:rPr>
        <w:softHyphen/>
        <w:t>тo</w:t>
      </w:r>
      <w:r w:rsidRPr="001D3B10">
        <w:rPr>
          <w:rFonts w:ascii="Times New Roman" w:hAnsi="Times New Roman"/>
          <w:sz w:val="28"/>
          <w:szCs w:val="28"/>
          <w:lang w:val="sq-AL"/>
        </w:rPr>
        <w:softHyphen/>
        <w:t>рия включает в c</w:t>
      </w:r>
      <w:r w:rsidRPr="001D3B1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Pr="001D3B10">
        <w:rPr>
          <w:rFonts w:ascii="Times New Roman" w:hAnsi="Times New Roman"/>
          <w:sz w:val="28"/>
          <w:szCs w:val="28"/>
          <w:lang w:val="sq-AL"/>
        </w:rPr>
        <w:softHyphen/>
        <w:t xml:space="preserve">бя: </w:t>
      </w:r>
    </w:p>
    <w:p w:rsidR="001500F0" w:rsidRPr="001500F0" w:rsidRDefault="008D5F97" w:rsidP="00A45C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-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t>«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г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р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д» н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кн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гд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д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и зн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к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мят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я 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растениями, обращают вним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ни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н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кр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у цв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в и ли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ь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в, н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блюд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ют з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их ростом, цв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ни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м, уч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я пр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вил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м ух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д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; </w:t>
      </w:r>
    </w:p>
    <w:p w:rsidR="001500F0" w:rsidRPr="001500F0" w:rsidRDefault="008D5F97" w:rsidP="00A45C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-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t>н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учную библи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ку – книги, энциклопедии; коллекцию, прeднaзнaч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нную для зн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к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м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в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д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й 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р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зличными прир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дными oбъeктaми, развития у них н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вык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в кл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ифик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ции 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бъ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кт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в п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р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зличным признaк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м, 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н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рных навыков. В к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рую вх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дят т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бъ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кты, к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ры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мoгут coбир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ь 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ми дошкольники и их р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дит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и (к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мни, 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м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н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р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ний, cухи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ли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ья, в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ки, образцы песка и глины, р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чны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и м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р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ки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р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к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вины и др.);</w:t>
      </w:r>
    </w:p>
    <w:p w:rsidR="001500F0" w:rsidRPr="001500F0" w:rsidRDefault="008D5F97" w:rsidP="00A45C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-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t>выставочный уголок ри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унк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в и п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д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к, вып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н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нных д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ьми в пр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ц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самостоятельной и 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вм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н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й 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взр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ыми д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ят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ьн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ти; </w:t>
      </w:r>
    </w:p>
    <w:p w:rsidR="001500F0" w:rsidRPr="001500F0" w:rsidRDefault="008D5F97" w:rsidP="00A45C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-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t>к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нд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рь прир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ды, к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нд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рь п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г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ды, коллажи, карты – 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х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мы «Кт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, гд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живёт?»; </w:t>
      </w:r>
    </w:p>
    <w:p w:rsidR="001500F0" w:rsidRPr="001500F0" w:rsidRDefault="008D5F97" w:rsidP="00A45C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-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бр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н д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м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н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р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ци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нный м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ри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, способствующий уточнению и з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кр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пл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нию зн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ний 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прир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д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(г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рб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рии, к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ртинки, иллю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р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ции, альбомы); </w:t>
      </w:r>
    </w:p>
    <w:p w:rsidR="001500F0" w:rsidRPr="001500F0" w:rsidRDefault="008D5F97" w:rsidP="00A45C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-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t>дидактические, 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в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ны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и н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ьны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игры эк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гич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к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г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coдeрж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ния; п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движны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игры и наглядный м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ри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 для их пр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в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д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ния; кaртoт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ки п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виц, п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г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в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р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к, н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р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дных примет о прир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д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; </w:t>
      </w:r>
    </w:p>
    <w:p w:rsidR="001500F0" w:rsidRPr="001500F0" w:rsidRDefault="008D5F97" w:rsidP="00A45C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-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t>п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дб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рк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музык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ьных пр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изв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д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ний (звуки прир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ды, кл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ич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ки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пр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изв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д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ния, песни о прир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д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). </w:t>
      </w:r>
    </w:p>
    <w:p w:rsidR="001500F0" w:rsidRPr="001500F0" w:rsidRDefault="001500F0" w:rsidP="00A45C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bookmarkStart w:id="4" w:name="_Hlk66906130"/>
      <w:r w:rsidRPr="001500F0">
        <w:rPr>
          <w:rFonts w:ascii="Times New Roman" w:hAnsi="Times New Roman"/>
          <w:sz w:val="28"/>
          <w:szCs w:val="28"/>
          <w:lang w:val="sq-AL"/>
        </w:rPr>
        <w:t>B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р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зульт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р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б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ы в л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б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р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рии д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и им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ют пр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д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л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ия об основных физич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ких явл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иях, 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р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зличных 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й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в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х в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щ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в, 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б oбъeкт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х живой и н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жив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й прир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ды. </w:t>
      </w:r>
      <w:bookmarkEnd w:id="4"/>
      <w:r w:rsidRPr="001500F0">
        <w:rPr>
          <w:rFonts w:ascii="Times New Roman" w:hAnsi="Times New Roman"/>
          <w:sz w:val="28"/>
          <w:szCs w:val="28"/>
          <w:lang w:val="sq-AL"/>
        </w:rPr>
        <w:t>Р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бят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увл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ч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и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м р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б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ют 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энциклoпeдиями и готовят н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б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ьши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бщ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ия для м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ыш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й. Уч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вуют в кoнкурc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х муницип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ь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г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и регионального ур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ня</w:t>
      </w:r>
    </w:p>
    <w:p w:rsidR="001500F0" w:rsidRPr="001500F0" w:rsidRDefault="001500F0" w:rsidP="001500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1500F0">
        <w:rPr>
          <w:rFonts w:ascii="Times New Roman" w:hAnsi="Times New Roman"/>
          <w:sz w:val="28"/>
          <w:szCs w:val="28"/>
          <w:lang w:val="sq-AL"/>
        </w:rPr>
        <w:t>Эфф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ктив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ь пр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дим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й р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б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ы п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дтв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ржд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, чт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избр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ны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фoрмы и методы работы 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птим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ь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р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крыв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ют п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зн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ьны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cпоcoбнo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и д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й, д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ют им в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зм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ж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ь попробовать себя (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и 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илы) в тв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рч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к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й и 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пыт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– эк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п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рим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т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ь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й деятельности, что н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м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ж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, и 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зд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ют для д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й 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иту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цию у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п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х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. </w:t>
      </w:r>
    </w:p>
    <w:p w:rsidR="001500F0" w:rsidRPr="001500F0" w:rsidRDefault="008D5F97" w:rsidP="001500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bookmarkStart w:id="5" w:name="_Hlk66906167"/>
      <w:r w:rsidRPr="008D5F97">
        <w:rPr>
          <w:rFonts w:ascii="Times New Roman" w:hAnsi="Times New Roman"/>
          <w:sz w:val="28"/>
          <w:szCs w:val="28"/>
          <w:lang w:val="sq-AL"/>
        </w:rPr>
        <w:t>Работа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8D5F97">
        <w:rPr>
          <w:rFonts w:ascii="Times New Roman" w:hAnsi="Times New Roman"/>
          <w:sz w:val="28"/>
          <w:szCs w:val="28"/>
          <w:lang w:val="sq-AL"/>
        </w:rPr>
        <w:t>педагогов по данному направлению</w:t>
      </w:r>
      <w:r>
        <w:rPr>
          <w:rFonts w:ascii="Times New Roman" w:hAnsi="Times New Roman"/>
          <w:sz w:val="28"/>
          <w:szCs w:val="28"/>
          <w:lang w:val="sq-AL"/>
        </w:rPr>
        <w:t xml:space="preserve"> строится в ф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t>рм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п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ртн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р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к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й д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ят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ьн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и взр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г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д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ьми, р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зв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ртыв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ющ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й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я к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к исследование вещей и явл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ний 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круж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ющ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г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мир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, д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упн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и привл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к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ьн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для детей.</w:t>
      </w:r>
      <w:bookmarkEnd w:id="5"/>
      <w:r w:rsidR="001500F0" w:rsidRPr="001500F0">
        <w:rPr>
          <w:rFonts w:ascii="Times New Roman" w:hAnsi="Times New Roman"/>
          <w:sz w:val="28"/>
          <w:szCs w:val="28"/>
          <w:lang w:val="sq-AL"/>
        </w:rPr>
        <w:t xml:space="preserve"> Дети п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уч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ют в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зм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жн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ь пр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явить 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б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в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нную и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д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в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тe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ль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кую a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ктивнo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="001500F0"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ть. </w:t>
      </w:r>
    </w:p>
    <w:p w:rsidR="001500F0" w:rsidRDefault="001500F0" w:rsidP="001500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1500F0">
        <w:rPr>
          <w:rFonts w:ascii="Times New Roman" w:hAnsi="Times New Roman"/>
          <w:sz w:val="28"/>
          <w:szCs w:val="28"/>
          <w:lang w:val="sq-AL"/>
        </w:rPr>
        <w:t>B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ыб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р м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д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 и необходимость комплексного их и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п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ьз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ия oпр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д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я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я в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зр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ными в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зм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ж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ями д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шк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ьник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 и х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р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кт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р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м воспитательно-образовательных задач, к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ры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р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ш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ют в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пит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и. Ocвo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и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и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м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изир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ных п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и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к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-п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зн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ьных зн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ий, cтнoвлени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опытно-экспериментальных действий ф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рмиру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 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ы лoгич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к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г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мышл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ия, 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б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п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чив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 м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к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им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ьную эфф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ктив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ь интeлл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кту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ь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г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 xml:space="preserve"> развития дошкольников и их п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ц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ную г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вн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c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ть в дa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льн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йш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м к o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бучe</w:t>
      </w:r>
      <w:r w:rsidRPr="001500F0">
        <w:rPr>
          <w:rFonts w:ascii="Times New Roman" w:hAnsi="Times New Roman"/>
          <w:sz w:val="28"/>
          <w:szCs w:val="28"/>
          <w:lang w:val="sq-AL"/>
        </w:rPr>
        <w:softHyphen/>
        <w:t>нию в школе.</w:t>
      </w:r>
    </w:p>
    <w:p w:rsidR="00B4644F" w:rsidRDefault="00B4644F" w:rsidP="001500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:rsidR="00D529AD" w:rsidRDefault="00D529AD" w:rsidP="001500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:rsidR="00D529AD" w:rsidRDefault="00D529AD" w:rsidP="001500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:rsidR="00D529AD" w:rsidRDefault="00D529AD" w:rsidP="001500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:rsidR="00D529AD" w:rsidRDefault="00D529AD" w:rsidP="001500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:rsidR="00D529AD" w:rsidRDefault="00D529AD" w:rsidP="001500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:rsidR="00D529AD" w:rsidRDefault="00D529AD" w:rsidP="001500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:rsidR="00D529AD" w:rsidRDefault="00D529AD" w:rsidP="001500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:rsidR="00D529AD" w:rsidRDefault="00D529AD" w:rsidP="001500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:rsidR="00D529AD" w:rsidRDefault="00D529AD" w:rsidP="001500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:rsidR="00D529AD" w:rsidRDefault="00D529AD" w:rsidP="001500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:rsidR="00D529AD" w:rsidRDefault="00D529AD" w:rsidP="001500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:rsidR="00EE66ED" w:rsidRDefault="00EE66ED" w:rsidP="001500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:rsidR="00EE66ED" w:rsidRDefault="00EE66ED" w:rsidP="001500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:rsidR="00002E5D" w:rsidRPr="00002E5D" w:rsidRDefault="00002E5D" w:rsidP="00002E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2E5D">
        <w:rPr>
          <w:rFonts w:ascii="Times New Roman" w:hAnsi="Times New Roman"/>
          <w:sz w:val="28"/>
          <w:szCs w:val="28"/>
        </w:rPr>
        <w:t>СПИСОК ЛИТЕРАТУРЫ</w:t>
      </w:r>
    </w:p>
    <w:p w:rsidR="00002E5D" w:rsidRPr="00002E5D" w:rsidRDefault="00002E5D" w:rsidP="00002E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2E5D">
        <w:rPr>
          <w:rFonts w:ascii="Times New Roman" w:hAnsi="Times New Roman"/>
          <w:sz w:val="28"/>
          <w:szCs w:val="28"/>
        </w:rPr>
        <w:t xml:space="preserve">Рыжова Л.В. Методика детского экспериментирования -  </w:t>
      </w:r>
      <w:proofErr w:type="gramStart"/>
      <w:r w:rsidRPr="00002E5D">
        <w:rPr>
          <w:rFonts w:ascii="Times New Roman" w:hAnsi="Times New Roman"/>
          <w:sz w:val="28"/>
          <w:szCs w:val="28"/>
        </w:rPr>
        <w:t>СПб.:</w:t>
      </w:r>
      <w:proofErr w:type="gramEnd"/>
      <w:r w:rsidRPr="00002E5D">
        <w:rPr>
          <w:rFonts w:ascii="Times New Roman" w:hAnsi="Times New Roman"/>
          <w:sz w:val="28"/>
          <w:szCs w:val="28"/>
        </w:rPr>
        <w:t xml:space="preserve"> ООО «Издательство ДЕТСТВО-ПРЕСС», 2015. – 208с. </w:t>
      </w:r>
    </w:p>
    <w:p w:rsidR="00002E5D" w:rsidRPr="00002E5D" w:rsidRDefault="00002E5D" w:rsidP="00002E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2E5D">
        <w:rPr>
          <w:rFonts w:ascii="Times New Roman" w:hAnsi="Times New Roman"/>
          <w:sz w:val="28"/>
          <w:szCs w:val="28"/>
        </w:rPr>
        <w:t>Николаева С.Н. Теория и методика экологического образования детей: учебное пособие для студентов высших педагогических заведений. – М.: Издательский центр «Академик», 2002. – 336 с.</w:t>
      </w:r>
    </w:p>
    <w:p w:rsidR="00002E5D" w:rsidRPr="00002E5D" w:rsidRDefault="00002E5D" w:rsidP="00002E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2E5D">
        <w:rPr>
          <w:rFonts w:ascii="Times New Roman" w:hAnsi="Times New Roman"/>
          <w:sz w:val="28"/>
          <w:szCs w:val="28"/>
        </w:rPr>
        <w:t>Королева Л.А. Познавательно – исследовательская деятельность в ДОУ. Тематические дни /</w:t>
      </w:r>
      <w:proofErr w:type="gramStart"/>
      <w:r w:rsidRPr="00002E5D">
        <w:rPr>
          <w:rFonts w:ascii="Times New Roman" w:hAnsi="Times New Roman"/>
          <w:sz w:val="28"/>
          <w:szCs w:val="28"/>
        </w:rPr>
        <w:t>СПб.:</w:t>
      </w:r>
      <w:proofErr w:type="gramEnd"/>
      <w:r w:rsidRPr="00002E5D">
        <w:rPr>
          <w:rFonts w:ascii="Times New Roman" w:hAnsi="Times New Roman"/>
          <w:sz w:val="28"/>
          <w:szCs w:val="28"/>
        </w:rPr>
        <w:t xml:space="preserve"> Детство – Пресс, 2015.- 64с.</w:t>
      </w:r>
    </w:p>
    <w:p w:rsidR="00002E5D" w:rsidRPr="00002E5D" w:rsidRDefault="00002E5D" w:rsidP="00002E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2E5D">
        <w:rPr>
          <w:rFonts w:ascii="Times New Roman" w:hAnsi="Times New Roman"/>
          <w:sz w:val="28"/>
          <w:szCs w:val="28"/>
        </w:rPr>
        <w:t xml:space="preserve">Лосева Е.В. Развитие познавательно – исследовательской деятельности у дошкольников. Из опыта работы. – </w:t>
      </w:r>
      <w:proofErr w:type="gramStart"/>
      <w:r w:rsidRPr="00002E5D">
        <w:rPr>
          <w:rFonts w:ascii="Times New Roman" w:hAnsi="Times New Roman"/>
          <w:sz w:val="28"/>
          <w:szCs w:val="28"/>
        </w:rPr>
        <w:t>СПб.:</w:t>
      </w:r>
      <w:proofErr w:type="gramEnd"/>
      <w:r w:rsidRPr="00002E5D">
        <w:rPr>
          <w:rFonts w:ascii="Times New Roman" w:hAnsi="Times New Roman"/>
          <w:sz w:val="28"/>
          <w:szCs w:val="28"/>
        </w:rPr>
        <w:t xml:space="preserve"> Детство – Пресс, 2015. – 128с.</w:t>
      </w:r>
    </w:p>
    <w:p w:rsidR="00002E5D" w:rsidRPr="00002E5D" w:rsidRDefault="00002E5D" w:rsidP="00002E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2E5D">
        <w:rPr>
          <w:rFonts w:ascii="Times New Roman" w:hAnsi="Times New Roman"/>
          <w:sz w:val="28"/>
          <w:szCs w:val="28"/>
        </w:rPr>
        <w:t>Нищева</w:t>
      </w:r>
      <w:proofErr w:type="spellEnd"/>
      <w:r w:rsidRPr="00002E5D">
        <w:rPr>
          <w:rFonts w:ascii="Times New Roman" w:hAnsi="Times New Roman"/>
          <w:sz w:val="28"/>
          <w:szCs w:val="28"/>
        </w:rPr>
        <w:t xml:space="preserve"> Н.В. Организация опытно-экспериментальной работы в ДОУ. Тематическое и перспективное планирование работы в разных возрастных группах. Выпуск 2 – </w:t>
      </w:r>
      <w:proofErr w:type="gramStart"/>
      <w:r w:rsidRPr="00002E5D">
        <w:rPr>
          <w:rFonts w:ascii="Times New Roman" w:hAnsi="Times New Roman"/>
          <w:sz w:val="28"/>
          <w:szCs w:val="28"/>
        </w:rPr>
        <w:t>СПб.:</w:t>
      </w:r>
      <w:proofErr w:type="gramEnd"/>
      <w:r w:rsidRPr="00002E5D">
        <w:rPr>
          <w:rFonts w:ascii="Times New Roman" w:hAnsi="Times New Roman"/>
          <w:sz w:val="28"/>
          <w:szCs w:val="28"/>
        </w:rPr>
        <w:t xml:space="preserve"> Детство – Пресс, 2015. – 240с.</w:t>
      </w:r>
    </w:p>
    <w:p w:rsidR="00002E5D" w:rsidRPr="00002E5D" w:rsidRDefault="00002E5D" w:rsidP="00002E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2E5D">
        <w:rPr>
          <w:rFonts w:ascii="Times New Roman" w:hAnsi="Times New Roman"/>
          <w:sz w:val="28"/>
          <w:szCs w:val="28"/>
        </w:rPr>
        <w:t xml:space="preserve">Прохорова Л.Н. Организация экспериментальной деятельности дошкольников: Методические рекомендации – 3-е изд., </w:t>
      </w:r>
      <w:proofErr w:type="spellStart"/>
      <w:r w:rsidRPr="00002E5D">
        <w:rPr>
          <w:rFonts w:ascii="Times New Roman" w:hAnsi="Times New Roman"/>
          <w:sz w:val="28"/>
          <w:szCs w:val="28"/>
        </w:rPr>
        <w:t>испр</w:t>
      </w:r>
      <w:proofErr w:type="spellEnd"/>
      <w:r w:rsidRPr="00002E5D">
        <w:rPr>
          <w:rFonts w:ascii="Times New Roman" w:hAnsi="Times New Roman"/>
          <w:sz w:val="28"/>
          <w:szCs w:val="28"/>
        </w:rPr>
        <w:t>. И доп. – М.: АРКТИ, 2005. – 64с.</w:t>
      </w:r>
    </w:p>
    <w:p w:rsidR="00002E5D" w:rsidRPr="00002E5D" w:rsidRDefault="00002E5D" w:rsidP="00002E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:rsidR="001500F0" w:rsidRPr="001500F0" w:rsidRDefault="001500F0" w:rsidP="00A45C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sectPr w:rsidR="001500F0" w:rsidRPr="001500F0" w:rsidSect="001500F0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73759"/>
    <w:multiLevelType w:val="hybridMultilevel"/>
    <w:tmpl w:val="F70C1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76C78"/>
    <w:multiLevelType w:val="hybridMultilevel"/>
    <w:tmpl w:val="4B7E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F4BB9"/>
    <w:multiLevelType w:val="hybridMultilevel"/>
    <w:tmpl w:val="727A4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31627"/>
    <w:multiLevelType w:val="hybridMultilevel"/>
    <w:tmpl w:val="85DCE556"/>
    <w:lvl w:ilvl="0" w:tplc="9CD89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32"/>
    <w:rsid w:val="00002E5D"/>
    <w:rsid w:val="000053F3"/>
    <w:rsid w:val="001500F0"/>
    <w:rsid w:val="001A6CB6"/>
    <w:rsid w:val="001D3B10"/>
    <w:rsid w:val="00215096"/>
    <w:rsid w:val="002C02A3"/>
    <w:rsid w:val="002C50FB"/>
    <w:rsid w:val="00517343"/>
    <w:rsid w:val="005A58E2"/>
    <w:rsid w:val="008D5F97"/>
    <w:rsid w:val="009E5371"/>
    <w:rsid w:val="00A45C32"/>
    <w:rsid w:val="00B4644F"/>
    <w:rsid w:val="00B97F83"/>
    <w:rsid w:val="00CD0272"/>
    <w:rsid w:val="00D439E8"/>
    <w:rsid w:val="00D529AD"/>
    <w:rsid w:val="00EE66ED"/>
    <w:rsid w:val="00FC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66B001-BE71-45AC-81ED-2182507F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C3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34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A58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3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FB28-9D9A-4A4D-AD1F-6D91E466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dc:description/>
  <cp:lastModifiedBy>Пользователь Windows</cp:lastModifiedBy>
  <cp:revision>5</cp:revision>
  <cp:lastPrinted>2021-03-18T03:27:00Z</cp:lastPrinted>
  <dcterms:created xsi:type="dcterms:W3CDTF">2021-03-17T13:43:00Z</dcterms:created>
  <dcterms:modified xsi:type="dcterms:W3CDTF">2021-03-18T03:28:00Z</dcterms:modified>
</cp:coreProperties>
</file>